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奇幻之旅  西游降妖记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奇幻之旅  西游降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94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典名著奇幻之旅  西游降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